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B8" w:rsidRDefault="006E5BB8" w:rsidP="006E5BB8">
      <w:pPr>
        <w:rPr>
          <w:rFonts w:ascii="Book Antiqua" w:hAnsi="Book Antiqua" w:cs="Arial"/>
          <w:b/>
          <w:sz w:val="32"/>
          <w:szCs w:val="32"/>
        </w:rPr>
      </w:pPr>
    </w:p>
    <w:p w:rsidR="00F45786" w:rsidRPr="00373114" w:rsidRDefault="006E5BB8" w:rsidP="006E5BB8">
      <w:pPr>
        <w:rPr>
          <w:rFonts w:ascii="Book Antiqua" w:hAnsi="Book Antiqua" w:cs="Arial"/>
          <w:b/>
          <w:sz w:val="32"/>
          <w:szCs w:val="32"/>
        </w:rPr>
      </w:pPr>
      <w:r>
        <w:rPr>
          <w:rFonts w:ascii="Book Antiqua" w:hAnsi="Book Antiqua" w:cs="Arial"/>
          <w:b/>
          <w:sz w:val="32"/>
          <w:szCs w:val="32"/>
        </w:rPr>
        <w:t xml:space="preserve">                                       </w:t>
      </w:r>
      <w:r w:rsidR="00F45786" w:rsidRPr="00373114">
        <w:rPr>
          <w:rFonts w:ascii="Book Antiqua" w:hAnsi="Book Antiqua" w:cs="Arial"/>
          <w:b/>
          <w:sz w:val="32"/>
          <w:szCs w:val="32"/>
        </w:rPr>
        <w:t xml:space="preserve">United </w:t>
      </w:r>
      <w:r w:rsidR="00F45786" w:rsidRPr="00373114">
        <w:rPr>
          <w:rFonts w:ascii="Book Antiqua" w:hAnsi="Book Antiqua" w:cs="Arial"/>
          <w:sz w:val="32"/>
          <w:szCs w:val="32"/>
        </w:rPr>
        <w:t>International</w:t>
      </w:r>
      <w:r w:rsidR="00F45786" w:rsidRPr="00373114">
        <w:rPr>
          <w:rFonts w:ascii="Book Antiqua" w:hAnsi="Book Antiqua" w:cs="Arial"/>
          <w:b/>
          <w:sz w:val="32"/>
          <w:szCs w:val="32"/>
        </w:rPr>
        <w:t xml:space="preserve"> University</w:t>
      </w:r>
    </w:p>
    <w:p w:rsidR="00F45786" w:rsidRPr="00F320D4" w:rsidRDefault="005C0267" w:rsidP="00F45786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1</w:t>
      </w:r>
      <w:r w:rsidRPr="005C0267">
        <w:rPr>
          <w:rFonts w:ascii="Book Antiqua" w:hAnsi="Book Antiqua" w:cs="Arial"/>
          <w:sz w:val="24"/>
          <w:szCs w:val="24"/>
          <w:vertAlign w:val="superscript"/>
        </w:rPr>
        <w:t>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F45786" w:rsidRPr="00F320D4">
        <w:rPr>
          <w:rFonts w:ascii="Book Antiqua" w:hAnsi="Book Antiqua" w:cs="Arial"/>
          <w:sz w:val="24"/>
          <w:szCs w:val="24"/>
        </w:rPr>
        <w:t>List of Internship Supervisor</w:t>
      </w:r>
    </w:p>
    <w:p w:rsidR="00F45786" w:rsidRPr="00F320D4" w:rsidRDefault="00BE5286" w:rsidP="00F45786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pring 2024</w:t>
      </w:r>
    </w:p>
    <w:p w:rsidR="00F45786" w:rsidRPr="00F320D4" w:rsidRDefault="00F45786" w:rsidP="00F45786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 w:rsidRPr="00F320D4">
        <w:rPr>
          <w:rFonts w:ascii="Book Antiqua" w:hAnsi="Book Antiqua" w:cs="Arial"/>
          <w:sz w:val="24"/>
          <w:szCs w:val="24"/>
        </w:rPr>
        <w:t>BBA /BBA in AIS program</w:t>
      </w:r>
    </w:p>
    <w:p w:rsidR="000A62B6" w:rsidRDefault="00F45786" w:rsidP="00FC6848">
      <w:pPr>
        <w:spacing w:after="120" w:line="240" w:lineRule="auto"/>
        <w:contextualSpacing/>
        <w:jc w:val="center"/>
        <w:rPr>
          <w:rFonts w:ascii="Cooper Black" w:hAnsi="Cooper Black" w:cs="Arial"/>
          <w:sz w:val="32"/>
          <w:szCs w:val="32"/>
          <w:u w:val="single"/>
        </w:rPr>
      </w:pPr>
      <w:r w:rsidRPr="0005705D">
        <w:rPr>
          <w:rFonts w:ascii="Cooper Black" w:hAnsi="Cooper Black" w:cs="Arial"/>
          <w:sz w:val="32"/>
          <w:szCs w:val="32"/>
          <w:u w:val="single"/>
        </w:rPr>
        <w:t>Major: Accounting</w:t>
      </w:r>
    </w:p>
    <w:p w:rsidR="00012C67" w:rsidRDefault="00012C67" w:rsidP="00FC6848">
      <w:pPr>
        <w:spacing w:after="120" w:line="240" w:lineRule="auto"/>
        <w:contextualSpacing/>
        <w:jc w:val="center"/>
        <w:rPr>
          <w:rFonts w:ascii="Cooper Black" w:hAnsi="Cooper Black" w:cs="Arial"/>
          <w:sz w:val="32"/>
          <w:szCs w:val="32"/>
          <w:u w:val="single"/>
        </w:rPr>
      </w:pPr>
    </w:p>
    <w:p w:rsidR="00012C67" w:rsidRDefault="00012C67" w:rsidP="00FC6848">
      <w:pPr>
        <w:spacing w:after="120" w:line="240" w:lineRule="auto"/>
        <w:contextualSpacing/>
        <w:jc w:val="center"/>
        <w:rPr>
          <w:rFonts w:ascii="Cooper Black" w:hAnsi="Cooper Black" w:cs="Arial"/>
          <w:sz w:val="32"/>
          <w:szCs w:val="32"/>
          <w:u w:val="single"/>
        </w:rPr>
      </w:pPr>
    </w:p>
    <w:tbl>
      <w:tblPr>
        <w:tblpPr w:leftFromText="180" w:rightFromText="180" w:vertAnchor="text" w:horzAnchor="margin" w:tblpY="4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2771"/>
        <w:gridCol w:w="6524"/>
      </w:tblGrid>
      <w:tr w:rsidR="00E31B10" w:rsidRPr="002A5621" w:rsidTr="003405A3">
        <w:trPr>
          <w:trHeight w:val="1070"/>
        </w:trPr>
        <w:tc>
          <w:tcPr>
            <w:tcW w:w="10173" w:type="dxa"/>
            <w:gridSpan w:val="3"/>
            <w:shd w:val="clear" w:color="auto" w:fill="auto"/>
            <w:noWrap/>
          </w:tcPr>
          <w:p w:rsidR="00E31B10" w:rsidRPr="002D5520" w:rsidRDefault="00E31B10" w:rsidP="0092509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Faculty Name : Dr. James Bakul Sarkar</w:t>
            </w:r>
          </w:p>
          <w:p w:rsidR="00E31B10" w:rsidRPr="002D5520" w:rsidRDefault="00E31B10" w:rsidP="0092509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Designation :  Associate Professor</w:t>
            </w:r>
          </w:p>
          <w:p w:rsidR="00E31B10" w:rsidRDefault="00E31B10" w:rsidP="0092509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Mobile No. 01716 599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599,  E-mail:   </w:t>
            </w:r>
            <w:hyperlink r:id="rId6" w:history="1">
              <w:r w:rsidRPr="002C292E">
                <w:rPr>
                  <w:rStyle w:val="Hyperlink"/>
                  <w:rFonts w:ascii="Book Antiqua" w:hAnsi="Book Antiqua" w:cs="Arial"/>
                  <w:b/>
                  <w:sz w:val="20"/>
                  <w:szCs w:val="20"/>
                </w:rPr>
                <w:t>jmssarkar@bus.uiu.ac.bd</w:t>
              </w:r>
            </w:hyperlink>
          </w:p>
          <w:p w:rsidR="00E31B10" w:rsidRPr="00EB2E94" w:rsidRDefault="00E31B10" w:rsidP="0092509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Room : </w:t>
            </w:r>
            <w:r>
              <w:t xml:space="preserve"> </w:t>
            </w:r>
            <w:r w:rsidRPr="007A63D9">
              <w:rPr>
                <w:rFonts w:ascii="Book Antiqua" w:hAnsi="Book Antiqua" w:cs="Arial"/>
                <w:b/>
                <w:sz w:val="20"/>
                <w:szCs w:val="20"/>
              </w:rPr>
              <w:t>0433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( C)</w:t>
            </w:r>
          </w:p>
        </w:tc>
      </w:tr>
      <w:tr w:rsidR="0072457E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72457E" w:rsidRDefault="0072457E" w:rsidP="00D575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771" w:type="dxa"/>
            <w:shd w:val="clear" w:color="auto" w:fill="auto"/>
            <w:noWrap/>
          </w:tcPr>
          <w:p w:rsidR="0072457E" w:rsidRDefault="0072457E" w:rsidP="00E63008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4191009</w:t>
            </w:r>
          </w:p>
        </w:tc>
        <w:tc>
          <w:tcPr>
            <w:tcW w:w="6524" w:type="dxa"/>
            <w:shd w:val="clear" w:color="auto" w:fill="auto"/>
            <w:noWrap/>
          </w:tcPr>
          <w:p w:rsidR="0072457E" w:rsidRDefault="0072457E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umiy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aque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im</w:t>
            </w:r>
            <w:proofErr w:type="spellEnd"/>
          </w:p>
        </w:tc>
      </w:tr>
      <w:tr w:rsidR="0072457E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72457E" w:rsidRDefault="0072457E" w:rsidP="00D575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771" w:type="dxa"/>
            <w:shd w:val="clear" w:color="auto" w:fill="auto"/>
            <w:noWrap/>
          </w:tcPr>
          <w:p w:rsidR="0072457E" w:rsidRDefault="0072457E" w:rsidP="00E63008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4193002</w:t>
            </w:r>
          </w:p>
        </w:tc>
        <w:tc>
          <w:tcPr>
            <w:tcW w:w="6524" w:type="dxa"/>
            <w:shd w:val="clear" w:color="auto" w:fill="auto"/>
            <w:noWrap/>
          </w:tcPr>
          <w:p w:rsidR="0072457E" w:rsidRDefault="0072457E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sif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Khan</w:t>
            </w:r>
          </w:p>
        </w:tc>
      </w:tr>
      <w:tr w:rsidR="00E31B10" w:rsidRPr="002A5621" w:rsidTr="00A07E7C">
        <w:trPr>
          <w:trHeight w:val="928"/>
        </w:trPr>
        <w:tc>
          <w:tcPr>
            <w:tcW w:w="10173" w:type="dxa"/>
            <w:gridSpan w:val="3"/>
            <w:shd w:val="clear" w:color="auto" w:fill="auto"/>
            <w:noWrap/>
          </w:tcPr>
          <w:p w:rsidR="00D97DBE" w:rsidRDefault="00D97DBE" w:rsidP="00E31B10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E31B10" w:rsidRPr="002D5520" w:rsidRDefault="00E31B10" w:rsidP="00E31B10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D</w:t>
            </w: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r. Mohammad Tariq </w:t>
            </w:r>
            <w:proofErr w:type="spellStart"/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Hasan</w:t>
            </w:r>
            <w:proofErr w:type="spellEnd"/>
          </w:p>
          <w:p w:rsidR="00E31B10" w:rsidRPr="002D5520" w:rsidRDefault="00E31B10" w:rsidP="0092509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Designation :  A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ssociate</w:t>
            </w: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 Professor  </w:t>
            </w:r>
          </w:p>
          <w:p w:rsidR="00E31B10" w:rsidRDefault="00E31B10" w:rsidP="0092509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Mobile No.01755 577 344,  E-mail:  tariq@bus.uiu.ac.bd  </w:t>
            </w:r>
          </w:p>
          <w:p w:rsidR="00E31B10" w:rsidRDefault="00E31B10" w:rsidP="0092509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Room : </w:t>
            </w:r>
            <w:r>
              <w:t xml:space="preserve"> </w:t>
            </w:r>
            <w:r w:rsidRPr="007A63D9">
              <w:rPr>
                <w:rFonts w:ascii="Book Antiqua" w:hAnsi="Book Antiqua" w:cs="Arial"/>
                <w:b/>
                <w:sz w:val="20"/>
                <w:szCs w:val="20"/>
              </w:rPr>
              <w:t>0733 (D)</w:t>
            </w:r>
          </w:p>
          <w:p w:rsidR="00D97DBE" w:rsidRPr="00536AF2" w:rsidRDefault="00D97DBE" w:rsidP="0092509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72457E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72457E" w:rsidRDefault="0072457E" w:rsidP="00D575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771" w:type="dxa"/>
            <w:shd w:val="clear" w:color="auto" w:fill="auto"/>
            <w:noWrap/>
          </w:tcPr>
          <w:p w:rsidR="0072457E" w:rsidRDefault="0072457E" w:rsidP="00E63008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4201007</w:t>
            </w:r>
          </w:p>
        </w:tc>
        <w:tc>
          <w:tcPr>
            <w:tcW w:w="6524" w:type="dxa"/>
            <w:shd w:val="clear" w:color="auto" w:fill="auto"/>
            <w:noWrap/>
          </w:tcPr>
          <w:p w:rsidR="0072457E" w:rsidRDefault="0072457E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Md.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ifat</w:t>
            </w:r>
            <w:proofErr w:type="spellEnd"/>
          </w:p>
        </w:tc>
      </w:tr>
      <w:tr w:rsidR="0072457E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72457E" w:rsidRDefault="0072457E" w:rsidP="00D575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771" w:type="dxa"/>
            <w:shd w:val="clear" w:color="auto" w:fill="auto"/>
            <w:noWrap/>
          </w:tcPr>
          <w:p w:rsidR="0072457E" w:rsidRDefault="0072457E" w:rsidP="00E63008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4201011</w:t>
            </w:r>
          </w:p>
        </w:tc>
        <w:tc>
          <w:tcPr>
            <w:tcW w:w="6524" w:type="dxa"/>
            <w:shd w:val="clear" w:color="auto" w:fill="auto"/>
            <w:noWrap/>
          </w:tcPr>
          <w:p w:rsidR="0072457E" w:rsidRDefault="0072457E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S. M.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Nayeem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asan</w:t>
            </w:r>
            <w:proofErr w:type="spellEnd"/>
          </w:p>
        </w:tc>
      </w:tr>
      <w:tr w:rsidR="00561581" w:rsidRPr="002A5621" w:rsidTr="00F80B8D">
        <w:trPr>
          <w:trHeight w:val="1046"/>
        </w:trPr>
        <w:tc>
          <w:tcPr>
            <w:tcW w:w="10173" w:type="dxa"/>
            <w:gridSpan w:val="3"/>
            <w:shd w:val="clear" w:color="auto" w:fill="auto"/>
            <w:noWrap/>
          </w:tcPr>
          <w:p w:rsidR="00D97DBE" w:rsidRDefault="00D97DBE" w:rsidP="00D61D68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D61D68" w:rsidRPr="002D5520" w:rsidRDefault="00D61D68" w:rsidP="00D61D68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D</w:t>
            </w: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r. </w:t>
            </w:r>
            <w:proofErr w:type="spellStart"/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Mofijul</w:t>
            </w:r>
            <w:proofErr w:type="spellEnd"/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Hoq</w:t>
            </w:r>
            <w:proofErr w:type="spellEnd"/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Masum</w:t>
            </w:r>
            <w:proofErr w:type="spellEnd"/>
          </w:p>
          <w:p w:rsidR="00D61D68" w:rsidRPr="002D5520" w:rsidRDefault="00D61D68" w:rsidP="00D61D68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Designation :   Associate Professor</w:t>
            </w:r>
          </w:p>
          <w:p w:rsidR="00D61D68" w:rsidRDefault="00D61D68" w:rsidP="00D61D68">
            <w:pPr>
              <w:spacing w:after="120" w:line="240" w:lineRule="auto"/>
              <w:contextualSpacing/>
              <w:jc w:val="center"/>
              <w:rPr>
                <w:rStyle w:val="Hyperlink"/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Mobile No. 01558 965046,  E-mail:  </w:t>
            </w:r>
            <w:hyperlink r:id="rId7" w:history="1">
              <w:r w:rsidRPr="002C292E">
                <w:rPr>
                  <w:rStyle w:val="Hyperlink"/>
                  <w:rFonts w:ascii="Book Antiqua" w:hAnsi="Book Antiqua" w:cs="Arial"/>
                  <w:b/>
                  <w:sz w:val="20"/>
                  <w:szCs w:val="20"/>
                </w:rPr>
                <w:t>masum@bus.uiu.ac.bd</w:t>
              </w:r>
            </w:hyperlink>
          </w:p>
          <w:p w:rsidR="00561581" w:rsidRDefault="00D61D68" w:rsidP="00D61D68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Room : 0533</w:t>
            </w:r>
            <w:r w:rsidRPr="00FB2A79">
              <w:rPr>
                <w:rFonts w:ascii="Book Antiqua" w:hAnsi="Book Antiqua" w:cs="Arial"/>
                <w:b/>
                <w:sz w:val="20"/>
                <w:szCs w:val="20"/>
              </w:rPr>
              <w:t>(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C</w:t>
            </w:r>
            <w:r w:rsidRPr="00FB2A79">
              <w:rPr>
                <w:rFonts w:ascii="Book Antiqua" w:hAnsi="Book Antiqua" w:cs="Arial"/>
                <w:b/>
                <w:sz w:val="20"/>
                <w:szCs w:val="20"/>
              </w:rPr>
              <w:t>)</w:t>
            </w:r>
          </w:p>
        </w:tc>
      </w:tr>
      <w:tr w:rsidR="0072457E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72457E" w:rsidRDefault="0072457E" w:rsidP="00D575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771" w:type="dxa"/>
            <w:shd w:val="clear" w:color="auto" w:fill="auto"/>
            <w:noWrap/>
          </w:tcPr>
          <w:p w:rsidR="0072457E" w:rsidRDefault="0072457E" w:rsidP="00E63008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008</w:t>
            </w:r>
          </w:p>
        </w:tc>
        <w:tc>
          <w:tcPr>
            <w:tcW w:w="6524" w:type="dxa"/>
            <w:shd w:val="clear" w:color="auto" w:fill="auto"/>
            <w:noWrap/>
          </w:tcPr>
          <w:p w:rsidR="0072457E" w:rsidRDefault="0072457E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Md.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hakib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ossen</w:t>
            </w:r>
            <w:proofErr w:type="spellEnd"/>
          </w:p>
        </w:tc>
      </w:tr>
      <w:tr w:rsidR="0072457E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72457E" w:rsidRDefault="0072457E" w:rsidP="00D575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771" w:type="dxa"/>
            <w:shd w:val="clear" w:color="auto" w:fill="auto"/>
            <w:noWrap/>
          </w:tcPr>
          <w:p w:rsidR="0072457E" w:rsidRDefault="0072457E" w:rsidP="00E63008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4203001</w:t>
            </w:r>
          </w:p>
        </w:tc>
        <w:tc>
          <w:tcPr>
            <w:tcW w:w="6524" w:type="dxa"/>
            <w:shd w:val="clear" w:color="auto" w:fill="auto"/>
            <w:noWrap/>
          </w:tcPr>
          <w:p w:rsidR="0072457E" w:rsidRDefault="0072457E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Omar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Faruk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hanto</w:t>
            </w:r>
            <w:proofErr w:type="spellEnd"/>
          </w:p>
        </w:tc>
      </w:tr>
      <w:tr w:rsidR="00BE5286" w:rsidRPr="002A5621" w:rsidTr="001A5940">
        <w:trPr>
          <w:trHeight w:val="782"/>
        </w:trPr>
        <w:tc>
          <w:tcPr>
            <w:tcW w:w="878" w:type="dxa"/>
            <w:shd w:val="clear" w:color="auto" w:fill="auto"/>
            <w:noWrap/>
          </w:tcPr>
          <w:p w:rsidR="00BE5286" w:rsidRDefault="00BE5286" w:rsidP="001A59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295" w:type="dxa"/>
            <w:gridSpan w:val="2"/>
            <w:shd w:val="clear" w:color="auto" w:fill="auto"/>
            <w:noWrap/>
          </w:tcPr>
          <w:p w:rsidR="00811A9E" w:rsidRPr="00541F70" w:rsidRDefault="00811A9E" w:rsidP="00811A9E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</w:t>
            </w:r>
            <w:r w:rsidRPr="001C6CDB">
              <w:rPr>
                <w:rFonts w:ascii="Book Antiqua" w:hAnsi="Book Antiqua" w:cs="Arial"/>
                <w:b/>
                <w:sz w:val="20"/>
                <w:szCs w:val="20"/>
              </w:rPr>
              <w:t xml:space="preserve">Ms. </w:t>
            </w:r>
            <w:proofErr w:type="spellStart"/>
            <w:r w:rsidRPr="001C6CDB">
              <w:rPr>
                <w:rFonts w:ascii="Book Antiqua" w:hAnsi="Book Antiqua" w:cs="Arial"/>
                <w:b/>
                <w:sz w:val="20"/>
                <w:szCs w:val="20"/>
              </w:rPr>
              <w:t>Ishrat</w:t>
            </w:r>
            <w:proofErr w:type="spellEnd"/>
            <w:r w:rsidRPr="001C6CDB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proofErr w:type="spellStart"/>
            <w:r w:rsidRPr="001C6CDB">
              <w:rPr>
                <w:rFonts w:ascii="Book Antiqua" w:hAnsi="Book Antiqua" w:cs="Arial"/>
                <w:b/>
                <w:sz w:val="20"/>
                <w:szCs w:val="20"/>
              </w:rPr>
              <w:t>Jahan</w:t>
            </w:r>
            <w:proofErr w:type="spellEnd"/>
          </w:p>
          <w:p w:rsidR="00811A9E" w:rsidRDefault="00811A9E" w:rsidP="00811A9E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Designation :   Assistant Professor</w:t>
            </w:r>
          </w:p>
          <w:p w:rsidR="00811A9E" w:rsidRPr="00541F70" w:rsidRDefault="00811A9E" w:rsidP="00811A9E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Mobile No.</w:t>
            </w:r>
            <w:r w:rsidRPr="001C6CDB">
              <w:rPr>
                <w:rFonts w:ascii="Book Antiqua" w:hAnsi="Book Antiqua" w:cs="Arial"/>
                <w:b/>
                <w:sz w:val="20"/>
                <w:szCs w:val="20"/>
              </w:rPr>
              <w:t>01762 388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1C6CDB">
              <w:rPr>
                <w:rFonts w:ascii="Book Antiqua" w:hAnsi="Book Antiqua" w:cs="Arial"/>
                <w:b/>
                <w:sz w:val="20"/>
                <w:szCs w:val="20"/>
              </w:rPr>
              <w:t>885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,  E-mail: </w:t>
            </w:r>
            <w:r w:rsidRPr="001C6CDB">
              <w:rPr>
                <w:rFonts w:ascii="Book Antiqua" w:hAnsi="Book Antiqua" w:cs="Arial"/>
                <w:b/>
                <w:sz w:val="20"/>
                <w:szCs w:val="20"/>
              </w:rPr>
              <w:t>ishrat_jahan@bus.uiu.ac.bd</w:t>
            </w:r>
          </w:p>
          <w:p w:rsidR="00BE5286" w:rsidRPr="009F0B44" w:rsidRDefault="00811A9E" w:rsidP="00811A9E">
            <w:pPr>
              <w:jc w:val="center"/>
              <w:rPr>
                <w:rFonts w:ascii="Book Antiqua" w:hAnsi="Book Antiqua" w:cs="Calibri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Room : </w:t>
            </w:r>
            <w:r>
              <w:t xml:space="preserve"> </w:t>
            </w:r>
            <w:r w:rsidRPr="00FB2A79">
              <w:rPr>
                <w:rFonts w:ascii="Book Antiqua" w:hAnsi="Book Antiqua" w:cs="Arial"/>
                <w:b/>
                <w:sz w:val="20"/>
                <w:szCs w:val="20"/>
              </w:rPr>
              <w:t>0435(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B</w:t>
            </w:r>
            <w:r w:rsidRPr="00FB2A79">
              <w:rPr>
                <w:rFonts w:ascii="Book Antiqua" w:hAnsi="Book Antiqua" w:cs="Arial"/>
                <w:b/>
                <w:sz w:val="20"/>
                <w:szCs w:val="20"/>
              </w:rPr>
              <w:t>)</w:t>
            </w:r>
          </w:p>
        </w:tc>
      </w:tr>
      <w:tr w:rsidR="00E63008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E63008" w:rsidRDefault="00E63008" w:rsidP="00D575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771" w:type="dxa"/>
            <w:shd w:val="clear" w:color="auto" w:fill="auto"/>
            <w:noWrap/>
          </w:tcPr>
          <w:p w:rsidR="00E63008" w:rsidRDefault="00E63008" w:rsidP="00E63008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4213004</w:t>
            </w:r>
          </w:p>
        </w:tc>
        <w:tc>
          <w:tcPr>
            <w:tcW w:w="6524" w:type="dxa"/>
            <w:shd w:val="clear" w:color="auto" w:fill="auto"/>
            <w:noWrap/>
          </w:tcPr>
          <w:p w:rsidR="00E63008" w:rsidRDefault="00E63008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anjan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oheli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Ahmed</w:t>
            </w:r>
          </w:p>
        </w:tc>
      </w:tr>
      <w:tr w:rsidR="00D5750F" w:rsidRPr="002A5621" w:rsidTr="00E31B10">
        <w:trPr>
          <w:trHeight w:val="993"/>
        </w:trPr>
        <w:tc>
          <w:tcPr>
            <w:tcW w:w="10173" w:type="dxa"/>
            <w:gridSpan w:val="3"/>
            <w:shd w:val="clear" w:color="auto" w:fill="auto"/>
            <w:noWrap/>
          </w:tcPr>
          <w:p w:rsidR="00D97DBE" w:rsidRDefault="00D97DBE" w:rsidP="00D5750F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811A9E" w:rsidRPr="002D5520" w:rsidRDefault="00811A9E" w:rsidP="00811A9E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Faculty Name :</w:t>
            </w:r>
            <w:r w:rsidRPr="006775B6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proofErr w:type="spellStart"/>
            <w:r w:rsidRPr="006775B6">
              <w:rPr>
                <w:rFonts w:ascii="Book Antiqua" w:hAnsi="Book Antiqua" w:cs="Arial"/>
                <w:b/>
                <w:sz w:val="20"/>
                <w:szCs w:val="20"/>
              </w:rPr>
              <w:t>Mr.Mohammad</w:t>
            </w:r>
            <w:proofErr w:type="spellEnd"/>
            <w:r w:rsidRPr="006775B6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proofErr w:type="spellStart"/>
            <w:r w:rsidRPr="006775B6">
              <w:rPr>
                <w:rFonts w:ascii="Book Antiqua" w:hAnsi="Book Antiqua" w:cs="Arial"/>
                <w:b/>
                <w:sz w:val="20"/>
                <w:szCs w:val="20"/>
              </w:rPr>
              <w:t>Amzad</w:t>
            </w:r>
            <w:proofErr w:type="spellEnd"/>
            <w:r w:rsidRPr="006775B6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proofErr w:type="spellStart"/>
            <w:r w:rsidRPr="006775B6">
              <w:rPr>
                <w:rFonts w:ascii="Book Antiqua" w:hAnsi="Book Antiqua" w:cs="Arial"/>
                <w:b/>
                <w:sz w:val="20"/>
                <w:szCs w:val="20"/>
              </w:rPr>
              <w:t>Hossain</w:t>
            </w:r>
            <w:proofErr w:type="spellEnd"/>
          </w:p>
          <w:p w:rsidR="00811A9E" w:rsidRPr="002D5520" w:rsidRDefault="00811A9E" w:rsidP="00811A9E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Designation :  Assistant Professor</w:t>
            </w:r>
          </w:p>
          <w:p w:rsidR="00811A9E" w:rsidRPr="006775B6" w:rsidRDefault="00811A9E" w:rsidP="00811A9E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Mobile No.</w:t>
            </w:r>
            <w:r w:rsidRPr="006775B6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4F1C79">
              <w:rPr>
                <w:rFonts w:ascii="Book Antiqua" w:hAnsi="Book Antiqua" w:cs="Arial"/>
                <w:b/>
                <w:sz w:val="20"/>
                <w:szCs w:val="20"/>
              </w:rPr>
              <w:t>01672-859485</w:t>
            </w: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,  E-mail: </w:t>
            </w:r>
            <w:r w:rsidRPr="00D00812">
              <w:rPr>
                <w:rFonts w:ascii="Book Antiqua" w:hAnsi="Book Antiqua" w:cs="Arial"/>
                <w:b/>
                <w:sz w:val="20"/>
                <w:szCs w:val="20"/>
              </w:rPr>
              <w:t>mahossain@bus.uiu.ac.bd</w:t>
            </w:r>
          </w:p>
          <w:p w:rsidR="00811A9E" w:rsidRDefault="00811A9E" w:rsidP="00811A9E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Room : </w:t>
            </w:r>
            <w:r w:rsidRPr="00D00812">
              <w:rPr>
                <w:rFonts w:ascii="Book Antiqua" w:hAnsi="Book Antiqua" w:cs="Arial"/>
                <w:b/>
                <w:sz w:val="20"/>
                <w:szCs w:val="20"/>
              </w:rPr>
              <w:t>0335(C)</w:t>
            </w:r>
          </w:p>
          <w:p w:rsidR="00D5750F" w:rsidRPr="00E31B10" w:rsidRDefault="00D5750F" w:rsidP="00D5750F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E63008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E63008" w:rsidRDefault="00E63008" w:rsidP="00C668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771" w:type="dxa"/>
            <w:shd w:val="clear" w:color="auto" w:fill="auto"/>
            <w:noWrap/>
          </w:tcPr>
          <w:p w:rsidR="00E63008" w:rsidRDefault="00E63008" w:rsidP="00E63008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11149</w:t>
            </w:r>
          </w:p>
        </w:tc>
        <w:tc>
          <w:tcPr>
            <w:tcW w:w="6524" w:type="dxa"/>
            <w:shd w:val="clear" w:color="auto" w:fill="auto"/>
            <w:noWrap/>
          </w:tcPr>
          <w:p w:rsidR="00E63008" w:rsidRDefault="00E63008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Noor E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Jannat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FC6848" w:rsidRDefault="00FC6848" w:rsidP="00FC6848">
      <w:pPr>
        <w:spacing w:after="120" w:line="240" w:lineRule="auto"/>
        <w:contextualSpacing/>
        <w:jc w:val="center"/>
        <w:rPr>
          <w:rFonts w:ascii="Cooper Black" w:hAnsi="Cooper Black" w:cs="Arial"/>
          <w:sz w:val="32"/>
          <w:szCs w:val="32"/>
          <w:u w:val="single"/>
        </w:rPr>
      </w:pPr>
    </w:p>
    <w:p w:rsidR="00D95FB1" w:rsidRDefault="00D95FB1" w:rsidP="00D95FB1">
      <w:pPr>
        <w:spacing w:line="240" w:lineRule="auto"/>
        <w:contextualSpacing/>
        <w:rPr>
          <w:rFonts w:ascii="Book Antiqua" w:hAnsi="Book Antiqua"/>
          <w:sz w:val="20"/>
          <w:szCs w:val="20"/>
        </w:rPr>
      </w:pPr>
    </w:p>
    <w:p w:rsidR="007D2554" w:rsidRDefault="007D2554" w:rsidP="00D95FB1">
      <w:pPr>
        <w:spacing w:line="240" w:lineRule="auto"/>
        <w:contextualSpacing/>
        <w:rPr>
          <w:rFonts w:ascii="Book Antiqua" w:hAnsi="Book Antiqua"/>
          <w:sz w:val="20"/>
          <w:szCs w:val="20"/>
        </w:rPr>
      </w:pPr>
    </w:p>
    <w:p w:rsidR="00F62DD0" w:rsidRDefault="00F62DD0" w:rsidP="00D95FB1">
      <w:pPr>
        <w:spacing w:line="240" w:lineRule="auto"/>
        <w:contextualSpacing/>
        <w:rPr>
          <w:rFonts w:ascii="Book Antiqua" w:hAnsi="Book Antiqua"/>
          <w:sz w:val="20"/>
          <w:szCs w:val="20"/>
        </w:rPr>
      </w:pPr>
    </w:p>
    <w:p w:rsidR="007D2554" w:rsidRDefault="007D2554" w:rsidP="00D95FB1">
      <w:pPr>
        <w:spacing w:line="240" w:lineRule="auto"/>
        <w:contextualSpacing/>
        <w:rPr>
          <w:rFonts w:ascii="Book Antiqua" w:hAnsi="Book Antiqua"/>
          <w:sz w:val="20"/>
          <w:szCs w:val="20"/>
        </w:rPr>
      </w:pPr>
    </w:p>
    <w:p w:rsidR="00F45786" w:rsidRPr="002A5621" w:rsidRDefault="00D95FB1" w:rsidP="00171982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 </w:t>
      </w:r>
      <w:r w:rsidR="00F45786" w:rsidRPr="002A5621">
        <w:rPr>
          <w:rFonts w:ascii="Book Antiqua" w:hAnsi="Book Antiqua" w:cs="Arial"/>
          <w:sz w:val="20"/>
          <w:szCs w:val="20"/>
        </w:rPr>
        <w:t>………………………………………………..</w:t>
      </w:r>
    </w:p>
    <w:p w:rsidR="00171982" w:rsidRDefault="00171982" w:rsidP="00171982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 xml:space="preserve">Prof. </w:t>
      </w:r>
      <w:r w:rsidRPr="00A57106">
        <w:rPr>
          <w:rFonts w:ascii="Book Antiqua" w:hAnsi="Book Antiqua" w:cs="Calibri"/>
          <w:sz w:val="20"/>
          <w:szCs w:val="20"/>
        </w:rPr>
        <w:t xml:space="preserve">Dr. </w:t>
      </w:r>
      <w:proofErr w:type="spellStart"/>
      <w:r w:rsidRPr="00A57106">
        <w:rPr>
          <w:rFonts w:ascii="Book Antiqua" w:hAnsi="Book Antiqua" w:cs="Calibri"/>
          <w:sz w:val="20"/>
          <w:szCs w:val="20"/>
        </w:rPr>
        <w:t>Khandoker</w:t>
      </w:r>
      <w:proofErr w:type="spellEnd"/>
      <w:r w:rsidRPr="00A57106">
        <w:rPr>
          <w:rFonts w:ascii="Book Antiqua" w:hAnsi="Book Antiqua" w:cs="Calibri"/>
          <w:sz w:val="20"/>
          <w:szCs w:val="20"/>
        </w:rPr>
        <w:t xml:space="preserve"> </w:t>
      </w:r>
      <w:proofErr w:type="spellStart"/>
      <w:r w:rsidRPr="00A57106">
        <w:rPr>
          <w:rFonts w:ascii="Book Antiqua" w:hAnsi="Book Antiqua" w:cs="Calibri"/>
          <w:sz w:val="20"/>
          <w:szCs w:val="20"/>
        </w:rPr>
        <w:t>Mahmudur</w:t>
      </w:r>
      <w:proofErr w:type="spellEnd"/>
      <w:r w:rsidRPr="00A57106">
        <w:rPr>
          <w:rFonts w:ascii="Book Antiqua" w:hAnsi="Book Antiqua" w:cs="Calibri"/>
          <w:sz w:val="20"/>
          <w:szCs w:val="20"/>
        </w:rPr>
        <w:t xml:space="preserve"> </w:t>
      </w:r>
      <w:proofErr w:type="spellStart"/>
      <w:r w:rsidRPr="00A57106">
        <w:rPr>
          <w:rFonts w:ascii="Book Antiqua" w:hAnsi="Book Antiqua" w:cs="Calibri"/>
          <w:sz w:val="20"/>
          <w:szCs w:val="20"/>
        </w:rPr>
        <w:t>Rahman</w:t>
      </w:r>
      <w:proofErr w:type="spellEnd"/>
      <w:r w:rsidRPr="00A57106">
        <w:rPr>
          <w:rFonts w:ascii="Book Antiqua" w:hAnsi="Book Antiqua" w:cs="Arial"/>
          <w:sz w:val="20"/>
          <w:szCs w:val="20"/>
        </w:rPr>
        <w:t xml:space="preserve"> </w:t>
      </w:r>
    </w:p>
    <w:p w:rsidR="00171982" w:rsidRDefault="00171982" w:rsidP="00171982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Director, BBA Program</w:t>
      </w:r>
    </w:p>
    <w:p w:rsidR="00D95FB1" w:rsidRDefault="00D95FB1" w:rsidP="00171982">
      <w:pPr>
        <w:spacing w:line="240" w:lineRule="auto"/>
        <w:contextualSpacing/>
        <w:rPr>
          <w:rFonts w:ascii="Book Antiqua" w:hAnsi="Book Antiqua" w:cs="Arial"/>
          <w:b/>
          <w:sz w:val="32"/>
          <w:szCs w:val="32"/>
        </w:rPr>
      </w:pPr>
    </w:p>
    <w:p w:rsidR="00ED2A04" w:rsidRDefault="00ED2A04" w:rsidP="00171982">
      <w:pPr>
        <w:spacing w:line="240" w:lineRule="auto"/>
        <w:contextualSpacing/>
        <w:rPr>
          <w:rFonts w:ascii="Book Antiqua" w:hAnsi="Book Antiqua" w:cs="Arial"/>
          <w:b/>
          <w:sz w:val="32"/>
          <w:szCs w:val="32"/>
        </w:rPr>
      </w:pPr>
    </w:p>
    <w:p w:rsidR="00ED2A04" w:rsidRDefault="00ED2A04" w:rsidP="00171982">
      <w:pPr>
        <w:spacing w:line="240" w:lineRule="auto"/>
        <w:contextualSpacing/>
        <w:rPr>
          <w:rFonts w:ascii="Book Antiqua" w:hAnsi="Book Antiqua" w:cs="Arial"/>
          <w:b/>
          <w:sz w:val="32"/>
          <w:szCs w:val="32"/>
        </w:rPr>
      </w:pPr>
    </w:p>
    <w:p w:rsidR="00ED2A04" w:rsidRDefault="00ED2A04" w:rsidP="00171982">
      <w:pPr>
        <w:spacing w:line="240" w:lineRule="auto"/>
        <w:contextualSpacing/>
        <w:rPr>
          <w:rFonts w:ascii="Book Antiqua" w:hAnsi="Book Antiqua" w:cs="Arial"/>
          <w:b/>
          <w:sz w:val="32"/>
          <w:szCs w:val="32"/>
        </w:rPr>
      </w:pPr>
    </w:p>
    <w:p w:rsidR="00ED2A04" w:rsidRDefault="00ED2A04" w:rsidP="00171982">
      <w:pPr>
        <w:spacing w:line="240" w:lineRule="auto"/>
        <w:contextualSpacing/>
        <w:rPr>
          <w:rFonts w:ascii="Book Antiqua" w:hAnsi="Book Antiqua" w:cs="Arial"/>
          <w:b/>
          <w:sz w:val="32"/>
          <w:szCs w:val="32"/>
        </w:rPr>
      </w:pPr>
    </w:p>
    <w:p w:rsidR="00D95FB1" w:rsidRDefault="00D95FB1" w:rsidP="006E5BB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BA753D" w:rsidRDefault="00BA753D" w:rsidP="006E5BB8">
      <w:pPr>
        <w:jc w:val="center"/>
        <w:rPr>
          <w:rFonts w:ascii="Book Antiqua" w:hAnsi="Book Antiqua" w:cs="Arial"/>
          <w:b/>
          <w:sz w:val="32"/>
          <w:szCs w:val="32"/>
        </w:rPr>
      </w:pPr>
    </w:p>
    <w:sectPr w:rsidR="00BA753D" w:rsidSect="00925095">
      <w:pgSz w:w="11907" w:h="16839" w:code="9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DB8"/>
    <w:rsid w:val="00010B89"/>
    <w:rsid w:val="00012C67"/>
    <w:rsid w:val="00030C3E"/>
    <w:rsid w:val="0004199B"/>
    <w:rsid w:val="0004441A"/>
    <w:rsid w:val="000679E9"/>
    <w:rsid w:val="00067AC5"/>
    <w:rsid w:val="00071757"/>
    <w:rsid w:val="0008251C"/>
    <w:rsid w:val="000A62B6"/>
    <w:rsid w:val="000D4C61"/>
    <w:rsid w:val="000E5BD8"/>
    <w:rsid w:val="0010375E"/>
    <w:rsid w:val="00107502"/>
    <w:rsid w:val="00143BF4"/>
    <w:rsid w:val="001601FE"/>
    <w:rsid w:val="00171982"/>
    <w:rsid w:val="00174140"/>
    <w:rsid w:val="00186405"/>
    <w:rsid w:val="001C6CDB"/>
    <w:rsid w:val="001D2E1D"/>
    <w:rsid w:val="00267F2A"/>
    <w:rsid w:val="002938FB"/>
    <w:rsid w:val="002D5520"/>
    <w:rsid w:val="003320AB"/>
    <w:rsid w:val="00344B9B"/>
    <w:rsid w:val="00345256"/>
    <w:rsid w:val="003677DC"/>
    <w:rsid w:val="003A2595"/>
    <w:rsid w:val="003D7204"/>
    <w:rsid w:val="003F6665"/>
    <w:rsid w:val="004122A6"/>
    <w:rsid w:val="00442D46"/>
    <w:rsid w:val="00451317"/>
    <w:rsid w:val="004655E6"/>
    <w:rsid w:val="0048753A"/>
    <w:rsid w:val="004D00B1"/>
    <w:rsid w:val="004D165E"/>
    <w:rsid w:val="004D6F63"/>
    <w:rsid w:val="004F1651"/>
    <w:rsid w:val="004F1C79"/>
    <w:rsid w:val="004F23C8"/>
    <w:rsid w:val="00503380"/>
    <w:rsid w:val="005077CF"/>
    <w:rsid w:val="00513883"/>
    <w:rsid w:val="005258B1"/>
    <w:rsid w:val="005332C5"/>
    <w:rsid w:val="00535E90"/>
    <w:rsid w:val="00536AF2"/>
    <w:rsid w:val="00541F70"/>
    <w:rsid w:val="005439EC"/>
    <w:rsid w:val="00561581"/>
    <w:rsid w:val="005746BE"/>
    <w:rsid w:val="005767C6"/>
    <w:rsid w:val="00586F2A"/>
    <w:rsid w:val="00595B1C"/>
    <w:rsid w:val="005B7D9F"/>
    <w:rsid w:val="005C0267"/>
    <w:rsid w:val="005C12BF"/>
    <w:rsid w:val="00600A90"/>
    <w:rsid w:val="00610E5E"/>
    <w:rsid w:val="006410EC"/>
    <w:rsid w:val="006523B5"/>
    <w:rsid w:val="006775B6"/>
    <w:rsid w:val="00687292"/>
    <w:rsid w:val="006C1556"/>
    <w:rsid w:val="006C7385"/>
    <w:rsid w:val="006E1955"/>
    <w:rsid w:val="006E5BB8"/>
    <w:rsid w:val="006F4DB6"/>
    <w:rsid w:val="00700D66"/>
    <w:rsid w:val="0072457E"/>
    <w:rsid w:val="007A63D9"/>
    <w:rsid w:val="007B1F5F"/>
    <w:rsid w:val="007B3250"/>
    <w:rsid w:val="007B5368"/>
    <w:rsid w:val="007C27A2"/>
    <w:rsid w:val="007D2554"/>
    <w:rsid w:val="007E1559"/>
    <w:rsid w:val="00801333"/>
    <w:rsid w:val="00811332"/>
    <w:rsid w:val="00811A9E"/>
    <w:rsid w:val="00836DB8"/>
    <w:rsid w:val="008516CE"/>
    <w:rsid w:val="0086521F"/>
    <w:rsid w:val="00870F4C"/>
    <w:rsid w:val="008870B0"/>
    <w:rsid w:val="008C191A"/>
    <w:rsid w:val="008C6AA1"/>
    <w:rsid w:val="0090118B"/>
    <w:rsid w:val="00924217"/>
    <w:rsid w:val="00925095"/>
    <w:rsid w:val="00947891"/>
    <w:rsid w:val="00966443"/>
    <w:rsid w:val="00990007"/>
    <w:rsid w:val="009937BD"/>
    <w:rsid w:val="009B3495"/>
    <w:rsid w:val="009B3863"/>
    <w:rsid w:val="009F79E4"/>
    <w:rsid w:val="00A51889"/>
    <w:rsid w:val="00AA796A"/>
    <w:rsid w:val="00AC5EE3"/>
    <w:rsid w:val="00AD76AA"/>
    <w:rsid w:val="00AD7A15"/>
    <w:rsid w:val="00B00ED6"/>
    <w:rsid w:val="00B0287D"/>
    <w:rsid w:val="00B06F1D"/>
    <w:rsid w:val="00B76002"/>
    <w:rsid w:val="00B80411"/>
    <w:rsid w:val="00B90360"/>
    <w:rsid w:val="00BA753D"/>
    <w:rsid w:val="00BC4DF1"/>
    <w:rsid w:val="00BC7413"/>
    <w:rsid w:val="00BE5286"/>
    <w:rsid w:val="00BE71D1"/>
    <w:rsid w:val="00C1365D"/>
    <w:rsid w:val="00C32126"/>
    <w:rsid w:val="00C6050B"/>
    <w:rsid w:val="00C66869"/>
    <w:rsid w:val="00C92F9B"/>
    <w:rsid w:val="00CA625A"/>
    <w:rsid w:val="00CB0200"/>
    <w:rsid w:val="00CB2C39"/>
    <w:rsid w:val="00CD5873"/>
    <w:rsid w:val="00CF63D7"/>
    <w:rsid w:val="00D00812"/>
    <w:rsid w:val="00D1597E"/>
    <w:rsid w:val="00D17D00"/>
    <w:rsid w:val="00D352F0"/>
    <w:rsid w:val="00D36C70"/>
    <w:rsid w:val="00D401B1"/>
    <w:rsid w:val="00D5750F"/>
    <w:rsid w:val="00D61D68"/>
    <w:rsid w:val="00D631A1"/>
    <w:rsid w:val="00D7493D"/>
    <w:rsid w:val="00D91FDC"/>
    <w:rsid w:val="00D95FB1"/>
    <w:rsid w:val="00D97DBE"/>
    <w:rsid w:val="00DB6E7D"/>
    <w:rsid w:val="00DC6E1A"/>
    <w:rsid w:val="00DD06B2"/>
    <w:rsid w:val="00E31B10"/>
    <w:rsid w:val="00E57411"/>
    <w:rsid w:val="00E63008"/>
    <w:rsid w:val="00E82D12"/>
    <w:rsid w:val="00E92484"/>
    <w:rsid w:val="00E97C5B"/>
    <w:rsid w:val="00EB0552"/>
    <w:rsid w:val="00EB2055"/>
    <w:rsid w:val="00EB2E94"/>
    <w:rsid w:val="00ED2A04"/>
    <w:rsid w:val="00ED6FCD"/>
    <w:rsid w:val="00EE33D4"/>
    <w:rsid w:val="00EF5E2B"/>
    <w:rsid w:val="00F22688"/>
    <w:rsid w:val="00F430AD"/>
    <w:rsid w:val="00F45786"/>
    <w:rsid w:val="00F62DD0"/>
    <w:rsid w:val="00F83FDC"/>
    <w:rsid w:val="00FB2A79"/>
    <w:rsid w:val="00FB4A0A"/>
    <w:rsid w:val="00FC0A2B"/>
    <w:rsid w:val="00FC1D92"/>
    <w:rsid w:val="00FC6848"/>
    <w:rsid w:val="00FE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4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4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sum@bus.uiu.ac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ssarkar@bus.uiu.ac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8BC5-A6F4-46AD-8C42-6315EBBF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Alam</dc:creator>
  <cp:keywords/>
  <dc:description/>
  <cp:lastModifiedBy>Farhana Alam</cp:lastModifiedBy>
  <cp:revision>128</cp:revision>
  <cp:lastPrinted>2023-06-20T02:48:00Z</cp:lastPrinted>
  <dcterms:created xsi:type="dcterms:W3CDTF">2017-02-11T05:35:00Z</dcterms:created>
  <dcterms:modified xsi:type="dcterms:W3CDTF">2024-02-17T03:37:00Z</dcterms:modified>
</cp:coreProperties>
</file>